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930" w:rsidRDefault="00C56930" w:rsidP="00C56930">
      <w:bookmarkStart w:id="0" w:name="_GoBack"/>
      <w:bookmarkEnd w:id="0"/>
    </w:p>
    <w:p w:rsidR="00C56930" w:rsidRDefault="00C56930" w:rsidP="00C56930"/>
    <w:tbl>
      <w:tblPr>
        <w:tblW w:w="1435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7"/>
        <w:gridCol w:w="3790"/>
        <w:gridCol w:w="786"/>
        <w:gridCol w:w="216"/>
        <w:gridCol w:w="2441"/>
        <w:gridCol w:w="422"/>
        <w:gridCol w:w="281"/>
        <w:gridCol w:w="910"/>
        <w:gridCol w:w="300"/>
        <w:gridCol w:w="534"/>
        <w:gridCol w:w="3257"/>
        <w:gridCol w:w="204"/>
      </w:tblGrid>
      <w:tr w:rsidR="00C56930" w:rsidRPr="00241E39" w:rsidTr="00342C01">
        <w:trPr>
          <w:trHeight w:val="178"/>
        </w:trPr>
        <w:tc>
          <w:tcPr>
            <w:tcW w:w="143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241E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GUIA SIMPLE DE ARCHIVO DE CONCENTRACIÓN</w:t>
            </w:r>
          </w:p>
        </w:tc>
      </w:tr>
      <w:tr w:rsidR="00C56930" w:rsidRPr="00241E39" w:rsidTr="00342C01">
        <w:trPr>
          <w:trHeight w:val="17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C56930" w:rsidRPr="00241E39" w:rsidTr="00342C01">
        <w:trPr>
          <w:trHeight w:val="17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C56930" w:rsidRPr="00241E39" w:rsidTr="00342C01">
        <w:trPr>
          <w:trHeight w:val="170"/>
        </w:trPr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DEPENDENCIA 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70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REA DE PROCEDENCIA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C56930" w:rsidRPr="00241E39" w:rsidTr="00342C01">
        <w:trPr>
          <w:trHeight w:val="17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2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0</w:t>
            </w:r>
          </w:p>
        </w:tc>
      </w:tr>
      <w:tr w:rsidR="00C56930" w:rsidRPr="00241E39" w:rsidTr="00342C01">
        <w:trPr>
          <w:trHeight w:val="17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C56930" w:rsidRPr="00241E39" w:rsidTr="00342C01">
        <w:trPr>
          <w:trHeight w:val="170"/>
        </w:trPr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SPONSABLE Y CARGO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44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OMICILIO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C56930" w:rsidRPr="00241E39" w:rsidTr="00342C01">
        <w:trPr>
          <w:trHeight w:val="17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2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0</w:t>
            </w:r>
          </w:p>
        </w:tc>
      </w:tr>
      <w:tr w:rsidR="00C56930" w:rsidRPr="00241E39" w:rsidTr="00342C01">
        <w:trPr>
          <w:trHeight w:val="17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C56930" w:rsidRPr="00241E39" w:rsidTr="00342C01">
        <w:trPr>
          <w:trHeight w:val="170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TELEFONO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70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RREO ELECTRONICO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C56930" w:rsidRPr="00241E39" w:rsidTr="00342C01">
        <w:trPr>
          <w:trHeight w:val="17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732236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 w:rsidR="00830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rchivomunicipal@elsalto.gob.mx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C56930" w:rsidRPr="00241E39" w:rsidTr="00342C01">
        <w:trPr>
          <w:trHeight w:val="17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C56930" w:rsidRPr="00241E39" w:rsidTr="00342C01">
        <w:trPr>
          <w:trHeight w:val="170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FONDO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C56930" w:rsidRPr="00241E39" w:rsidTr="00342C01">
        <w:trPr>
          <w:trHeight w:val="17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1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H. AYUNTAMIENTO MUNICIPAL DE EL SALTO JALISCO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C56930" w:rsidRPr="00241E39" w:rsidTr="00342C01">
        <w:trPr>
          <w:trHeight w:val="17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C56930" w:rsidRPr="00241E39" w:rsidTr="00342C01">
        <w:trPr>
          <w:trHeight w:val="1242"/>
        </w:trPr>
        <w:tc>
          <w:tcPr>
            <w:tcW w:w="5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30" w:rsidRDefault="00C56930" w:rsidP="00342C01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PERIODO DOCUMENTAL  </w:t>
            </w: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              </w:t>
            </w:r>
          </w:p>
          <w:p w:rsidR="00C56930" w:rsidRPr="00241E39" w:rsidRDefault="00247C8B" w:rsidP="00342C01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eptiembre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30" w:rsidRDefault="00C56930" w:rsidP="00342C01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VOLÚMEN </w:t>
            </w:r>
          </w:p>
          <w:p w:rsidR="00C56930" w:rsidRPr="00241E39" w:rsidRDefault="00C56930" w:rsidP="00342C01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30" w:rsidRDefault="00C56930" w:rsidP="00342C01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UBICACIÓN    </w:t>
            </w: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                                                                     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                    PRIV. MARÍA ARCELIA DÍAZ #27</w:t>
            </w: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            </w:t>
            </w:r>
          </w:p>
          <w:p w:rsidR="00C56930" w:rsidRPr="00241E39" w:rsidRDefault="00C56930" w:rsidP="00342C01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L. LA HACIENDITA</w:t>
            </w: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                                                                             C.P. 45680                                                                                         EL SALTO, JALISCO</w:t>
            </w:r>
          </w:p>
        </w:tc>
      </w:tr>
      <w:tr w:rsidR="00C56930" w:rsidRPr="00241E39" w:rsidTr="00342C01">
        <w:trPr>
          <w:trHeight w:val="17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C56930" w:rsidRPr="00241E39" w:rsidTr="00342C01">
        <w:trPr>
          <w:trHeight w:val="894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INTEGRO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41E3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41E3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AUTORIZO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C56930" w:rsidRPr="00241E39" w:rsidTr="00342C01">
        <w:trPr>
          <w:trHeight w:val="281"/>
        </w:trPr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C. MARTHA ALVAREZ MARROQUIN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41E3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41E3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79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C. SARA VILLALOBOS BUENO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C56930" w:rsidRPr="00241E39" w:rsidTr="00342C01">
        <w:trPr>
          <w:trHeight w:val="17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AUXILIAR DE ARCHIVO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41E3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41E3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79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</w:t>
            </w:r>
            <w:r w:rsidRPr="00241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JEFATURA DE ARCHIVO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41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C56930" w:rsidRPr="00241E39" w:rsidTr="00342C01">
        <w:trPr>
          <w:trHeight w:val="17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C56930" w:rsidRPr="00241E39" w:rsidTr="00342C01">
        <w:trPr>
          <w:trHeight w:val="17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C56930" w:rsidRPr="00241E39" w:rsidTr="00342C01">
        <w:trPr>
          <w:trHeight w:val="17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C56930" w:rsidRPr="00241E39" w:rsidTr="00342C01">
        <w:trPr>
          <w:trHeight w:val="17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30" w:rsidRPr="00241E39" w:rsidRDefault="00C56930" w:rsidP="00342C0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</w:tbl>
    <w:p w:rsidR="00D56818" w:rsidRDefault="00740A3B"/>
    <w:sectPr w:rsidR="00D56818" w:rsidSect="00C5693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930"/>
    <w:rsid w:val="00011E76"/>
    <w:rsid w:val="00247C8B"/>
    <w:rsid w:val="003A409E"/>
    <w:rsid w:val="00587DFD"/>
    <w:rsid w:val="005D0484"/>
    <w:rsid w:val="006553A0"/>
    <w:rsid w:val="00740A3B"/>
    <w:rsid w:val="00797AA1"/>
    <w:rsid w:val="00830927"/>
    <w:rsid w:val="008546A2"/>
    <w:rsid w:val="00B1306B"/>
    <w:rsid w:val="00C520FF"/>
    <w:rsid w:val="00C56930"/>
    <w:rsid w:val="00C6365A"/>
    <w:rsid w:val="00C676D4"/>
    <w:rsid w:val="00D8018A"/>
    <w:rsid w:val="00E32C86"/>
    <w:rsid w:val="00E47682"/>
    <w:rsid w:val="00EF0536"/>
    <w:rsid w:val="00F04D02"/>
    <w:rsid w:val="00FB1CFF"/>
    <w:rsid w:val="00FF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0C299-C5C3-4C12-AC76-103968F9E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  <w:ind w:left="77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930"/>
  </w:style>
  <w:style w:type="paragraph" w:styleId="Ttulo1">
    <w:name w:val="heading 1"/>
    <w:basedOn w:val="Normal"/>
    <w:next w:val="Normal"/>
    <w:link w:val="Ttulo1Car"/>
    <w:uiPriority w:val="9"/>
    <w:qFormat/>
    <w:rsid w:val="00E476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76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476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476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476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476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476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E476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E47682"/>
    <w:rPr>
      <w:b/>
      <w:bCs/>
    </w:rPr>
  </w:style>
  <w:style w:type="paragraph" w:styleId="Sinespaciado">
    <w:name w:val="No Spacing"/>
    <w:uiPriority w:val="1"/>
    <w:qFormat/>
    <w:rsid w:val="00E47682"/>
    <w:pPr>
      <w:spacing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47682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E47682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4768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47682"/>
    <w:rPr>
      <w:b/>
      <w:bCs/>
      <w:i/>
      <w:iCs/>
      <w:color w:val="4F81BD" w:themeColor="accent1"/>
    </w:rPr>
  </w:style>
  <w:style w:type="character" w:styleId="Referenciaintensa">
    <w:name w:val="Intense Reference"/>
    <w:basedOn w:val="Fuentedeprrafopredeter"/>
    <w:uiPriority w:val="32"/>
    <w:qFormat/>
    <w:rsid w:val="00E47682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E47682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iaj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D52C3-C17E-4069-93E8-D47F285A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o Municipal</dc:creator>
  <cp:lastModifiedBy>trasparecia</cp:lastModifiedBy>
  <cp:revision>2</cp:revision>
  <dcterms:created xsi:type="dcterms:W3CDTF">2019-10-10T19:50:00Z</dcterms:created>
  <dcterms:modified xsi:type="dcterms:W3CDTF">2019-10-10T19:50:00Z</dcterms:modified>
</cp:coreProperties>
</file>